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十二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（41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天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立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文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立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晓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亚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窦世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晔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洪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云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立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超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文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洪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雅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枞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苑景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梅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新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志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高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华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清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兰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强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浩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宇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（128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芹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泽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沛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绍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清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建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尚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慧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翼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茂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玉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兵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红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倩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兆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pacing w:val="-6"/>
                <w:kern w:val="0"/>
                <w:sz w:val="28"/>
                <w:szCs w:val="28"/>
                <w:u w:val="none"/>
                <w:lang w:val="en-US" w:eastAsia="zh-CN" w:bidi="ar"/>
              </w:rPr>
              <w:t>娜仁图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子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俊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轶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闻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晓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海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解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福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宝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欢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继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立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建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青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长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廷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亮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付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庆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佳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文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隋龙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明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解宝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耀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玉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本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彭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宿文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靳晓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晓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由鹏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彦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宛书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爱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田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晓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古青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晓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艳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行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彩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僧明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凯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永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小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尚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德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美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良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昭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跃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远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贤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沛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志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美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文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先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仕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书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承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宇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雪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海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金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旭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6C655050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5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14T01:58:31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